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2ED61A18" w:rsidR="006307E7" w:rsidRPr="00531788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531788">
        <w:rPr>
          <w:rFonts w:ascii="Arial" w:hAnsi="Arial" w:cs="Arial"/>
          <w:sz w:val="96"/>
          <w:szCs w:val="96"/>
        </w:rPr>
        <w:t>NOTICE</w:t>
      </w:r>
    </w:p>
    <w:p w14:paraId="6E6C033A" w14:textId="1A75C4BD" w:rsidR="00AB6B50" w:rsidRPr="00941A4E" w:rsidRDefault="00941A4E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O ATTEND: Shareholders wanting to attend the </w:t>
      </w:r>
      <w:r w:rsidR="00F02FE7">
        <w:rPr>
          <w:rFonts w:ascii="Arial" w:hAnsi="Arial" w:cs="Arial"/>
          <w:b/>
          <w:color w:val="FF0000"/>
          <w:sz w:val="24"/>
          <w:szCs w:val="24"/>
        </w:rPr>
        <w:t>Tues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day, </w:t>
      </w:r>
      <w:r w:rsidR="00F02FE7">
        <w:rPr>
          <w:rFonts w:ascii="Arial" w:hAnsi="Arial" w:cs="Arial"/>
          <w:b/>
          <w:color w:val="FF0000"/>
          <w:sz w:val="24"/>
          <w:szCs w:val="24"/>
        </w:rPr>
        <w:t>August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2FE7">
        <w:rPr>
          <w:rFonts w:ascii="Arial" w:hAnsi="Arial" w:cs="Arial"/>
          <w:b/>
          <w:color w:val="FF0000"/>
          <w:sz w:val="24"/>
          <w:szCs w:val="24"/>
        </w:rPr>
        <w:t>9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h Special Board Meeting at 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941A4E">
        <w:rPr>
          <w:rFonts w:ascii="Arial" w:hAnsi="Arial" w:cs="Arial"/>
          <w:b/>
          <w:color w:val="FF0000"/>
          <w:sz w:val="24"/>
          <w:szCs w:val="24"/>
        </w:rPr>
        <w:t>: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0 p.m., call Ruthann, (562) 596-9777, and leave a message requesting the Zoom information by 3:00 p.m., </w:t>
      </w:r>
      <w:r w:rsidR="00F02FE7">
        <w:rPr>
          <w:rFonts w:ascii="Arial" w:hAnsi="Arial" w:cs="Arial"/>
          <w:b/>
          <w:color w:val="FF0000"/>
          <w:sz w:val="24"/>
          <w:szCs w:val="24"/>
        </w:rPr>
        <w:t>Mon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day, </w:t>
      </w:r>
      <w:r w:rsidR="00F02FE7">
        <w:rPr>
          <w:rFonts w:ascii="Arial" w:hAnsi="Arial" w:cs="Arial"/>
          <w:b/>
          <w:color w:val="FF0000"/>
          <w:sz w:val="24"/>
          <w:szCs w:val="24"/>
        </w:rPr>
        <w:t>August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2FE7">
        <w:rPr>
          <w:rFonts w:ascii="Arial" w:hAnsi="Arial" w:cs="Arial"/>
          <w:b/>
          <w:color w:val="FF0000"/>
          <w:sz w:val="24"/>
          <w:szCs w:val="24"/>
        </w:rPr>
        <w:t>8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h.  In the message, leave your name, </w:t>
      </w:r>
      <w:proofErr w:type="gramStart"/>
      <w:r w:rsidRPr="00941A4E">
        <w:rPr>
          <w:rFonts w:ascii="Arial" w:hAnsi="Arial" w:cs="Arial"/>
          <w:b/>
          <w:color w:val="FF0000"/>
          <w:sz w:val="24"/>
          <w:szCs w:val="24"/>
        </w:rPr>
        <w:t>unit</w:t>
      </w:r>
      <w:proofErr w:type="gramEnd"/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and phone number.  </w:t>
      </w:r>
    </w:p>
    <w:p w14:paraId="428FE3FF" w14:textId="63C03D22" w:rsidR="004F3A39" w:rsidRDefault="004F3A39" w:rsidP="0037707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0F627A1" w14:textId="5E5B2301" w:rsidR="00531788" w:rsidRDefault="00531788" w:rsidP="0037707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95ABD32" w14:textId="77777777" w:rsidR="00531788" w:rsidRPr="00590ABB" w:rsidRDefault="00531788" w:rsidP="0037707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0A3004" w14:textId="5144417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1EB52A38" w14:textId="40EA6D84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F02FE7">
        <w:rPr>
          <w:rFonts w:ascii="Arial" w:hAnsi="Arial" w:cs="Arial"/>
          <w:b/>
          <w:bCs/>
          <w:sz w:val="24"/>
          <w:szCs w:val="24"/>
        </w:rPr>
        <w:t>TUES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F02FE7">
        <w:rPr>
          <w:rFonts w:ascii="Arial" w:hAnsi="Arial" w:cs="Arial"/>
          <w:b/>
          <w:bCs/>
          <w:sz w:val="24"/>
          <w:szCs w:val="24"/>
        </w:rPr>
        <w:t>AUGUST</w:t>
      </w:r>
      <w:r w:rsidR="00DF5293">
        <w:rPr>
          <w:rFonts w:ascii="Arial" w:hAnsi="Arial" w:cs="Arial"/>
          <w:b/>
          <w:bCs/>
          <w:sz w:val="24"/>
          <w:szCs w:val="24"/>
        </w:rPr>
        <w:t xml:space="preserve"> </w:t>
      </w:r>
      <w:r w:rsidR="00F02FE7">
        <w:rPr>
          <w:rFonts w:ascii="Arial" w:hAnsi="Arial" w:cs="Arial"/>
          <w:b/>
          <w:bCs/>
          <w:sz w:val="24"/>
          <w:szCs w:val="24"/>
        </w:rPr>
        <w:t>9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0660E1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25966104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30C8D38D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4F3A39">
        <w:rPr>
          <w:rFonts w:ascii="Arial" w:hAnsi="Arial" w:cs="Arial"/>
          <w:b/>
          <w:sz w:val="24"/>
          <w:szCs w:val="24"/>
        </w:rPr>
        <w:t xml:space="preserve">ZOOM </w:t>
      </w:r>
      <w:r w:rsidR="00F03A30">
        <w:rPr>
          <w:rFonts w:ascii="Arial" w:hAnsi="Arial" w:cs="Arial"/>
          <w:b/>
          <w:sz w:val="24"/>
          <w:szCs w:val="24"/>
        </w:rPr>
        <w:t xml:space="preserve">VIDEO </w:t>
      </w:r>
      <w:r w:rsidR="004F3A39">
        <w:rPr>
          <w:rFonts w:ascii="Arial" w:hAnsi="Arial" w:cs="Arial"/>
          <w:b/>
          <w:sz w:val="24"/>
          <w:szCs w:val="24"/>
        </w:rPr>
        <w:t>OR CALL</w:t>
      </w:r>
      <w:r w:rsidR="00E02446">
        <w:rPr>
          <w:rFonts w:ascii="Arial" w:hAnsi="Arial" w:cs="Arial"/>
          <w:b/>
          <w:sz w:val="24"/>
          <w:szCs w:val="24"/>
        </w:rPr>
        <w:t xml:space="preserve"> C</w:t>
      </w:r>
      <w:r w:rsidR="00241575">
        <w:rPr>
          <w:rFonts w:ascii="Arial" w:hAnsi="Arial" w:cs="Arial"/>
          <w:b/>
          <w:sz w:val="24"/>
          <w:szCs w:val="24"/>
        </w:rPr>
        <w:t>ONFERENCE</w:t>
      </w:r>
      <w:r w:rsidR="00E02446">
        <w:rPr>
          <w:rFonts w:ascii="Arial" w:hAnsi="Arial" w:cs="Arial"/>
          <w:b/>
          <w:sz w:val="24"/>
          <w:szCs w:val="24"/>
        </w:rPr>
        <w:t xml:space="preserve"> </w:t>
      </w:r>
    </w:p>
    <w:p w14:paraId="4BC3E28B" w14:textId="317ECEF2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875DBE">
        <w:rPr>
          <w:rFonts w:ascii="Arial" w:hAnsi="Arial" w:cs="Arial"/>
          <w:b/>
          <w:sz w:val="24"/>
          <w:szCs w:val="24"/>
        </w:rPr>
        <w:t>QUENTAL</w:t>
      </w:r>
    </w:p>
    <w:p w14:paraId="34D6C710" w14:textId="076F04E3" w:rsidR="00EB6C74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8307AE">
        <w:rPr>
          <w:rFonts w:ascii="Arial" w:hAnsi="Arial" w:cs="Arial"/>
          <w:b/>
          <w:sz w:val="24"/>
          <w:szCs w:val="24"/>
        </w:rPr>
        <w:t xml:space="preserve"> </w:t>
      </w:r>
      <w:r w:rsidR="006F4AC3">
        <w:rPr>
          <w:rFonts w:ascii="Arial" w:hAnsi="Arial" w:cs="Arial"/>
          <w:b/>
          <w:sz w:val="24"/>
          <w:szCs w:val="24"/>
        </w:rPr>
        <w:t>AND OTHER STATED ITEMS</w:t>
      </w:r>
    </w:p>
    <w:p w14:paraId="491B24BF" w14:textId="315D9AA4" w:rsidR="00531788" w:rsidRDefault="00531788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</w:p>
    <w:p w14:paraId="50806207" w14:textId="77777777" w:rsidR="00531788" w:rsidRDefault="00531788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0CC3496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4F642FDC" w14:textId="6A895A80" w:rsidR="00611269" w:rsidRDefault="00611269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</w:t>
      </w:r>
      <w:r w:rsidR="006F4AC3">
        <w:rPr>
          <w:rFonts w:ascii="Arial" w:hAnsi="Arial" w:cs="Arial"/>
          <w:b/>
          <w:sz w:val="28"/>
          <w:szCs w:val="28"/>
        </w:rPr>
        <w:t>Discuss storm doors</w:t>
      </w:r>
    </w:p>
    <w:p w14:paraId="5B45F86B" w14:textId="3670E196" w:rsidR="00A554C8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6F4AC3">
        <w:rPr>
          <w:rFonts w:ascii="Arial" w:hAnsi="Arial" w:cs="Arial"/>
          <w:b/>
          <w:sz w:val="28"/>
          <w:szCs w:val="28"/>
        </w:rPr>
        <w:t>Discuss benches</w:t>
      </w:r>
    </w:p>
    <w:p w14:paraId="51D45D4A" w14:textId="50CE34DD" w:rsidR="0071158F" w:rsidRDefault="0071158F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Discuss Service Maintenance call requests</w:t>
      </w:r>
    </w:p>
    <w:p w14:paraId="68AB06E0" w14:textId="1751F4B2" w:rsidR="004F3A39" w:rsidRPr="0037707D" w:rsidRDefault="004F3A39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----Discussion </w:t>
      </w:r>
      <w:r w:rsidR="001B1A32">
        <w:rPr>
          <w:rFonts w:ascii="Arial" w:hAnsi="Arial" w:cs="Arial"/>
          <w:b/>
          <w:sz w:val="28"/>
          <w:szCs w:val="28"/>
        </w:rPr>
        <w:t>reviewing</w:t>
      </w:r>
      <w:r w:rsidR="007D5880">
        <w:rPr>
          <w:rFonts w:ascii="Arial" w:hAnsi="Arial" w:cs="Arial"/>
          <w:b/>
          <w:sz w:val="28"/>
          <w:szCs w:val="28"/>
        </w:rPr>
        <w:t xml:space="preserve"> Mutual Ten</w:t>
      </w:r>
      <w:r w:rsidR="006F4AC3">
        <w:rPr>
          <w:rFonts w:ascii="Arial" w:hAnsi="Arial" w:cs="Arial"/>
          <w:b/>
          <w:sz w:val="28"/>
          <w:szCs w:val="28"/>
        </w:rPr>
        <w:t xml:space="preserve"> </w:t>
      </w:r>
      <w:r w:rsidR="007D5880">
        <w:rPr>
          <w:rFonts w:ascii="Arial" w:hAnsi="Arial" w:cs="Arial"/>
          <w:b/>
          <w:sz w:val="28"/>
          <w:szCs w:val="28"/>
        </w:rPr>
        <w:t>P</w:t>
      </w:r>
      <w:r w:rsidR="001B1A32">
        <w:rPr>
          <w:rFonts w:ascii="Arial" w:hAnsi="Arial" w:cs="Arial"/>
          <w:b/>
          <w:sz w:val="28"/>
          <w:szCs w:val="28"/>
        </w:rPr>
        <w:t>ro</w:t>
      </w:r>
      <w:r w:rsidR="007D5880">
        <w:rPr>
          <w:rFonts w:ascii="Arial" w:hAnsi="Arial" w:cs="Arial"/>
          <w:b/>
          <w:sz w:val="28"/>
          <w:szCs w:val="28"/>
        </w:rPr>
        <w:t>ject</w:t>
      </w:r>
      <w:r w:rsidR="001B1A32">
        <w:rPr>
          <w:rFonts w:ascii="Arial" w:hAnsi="Arial" w:cs="Arial"/>
          <w:b/>
          <w:sz w:val="28"/>
          <w:szCs w:val="28"/>
        </w:rPr>
        <w:t xml:space="preserve">ed </w:t>
      </w:r>
      <w:r w:rsidR="006F4AC3">
        <w:rPr>
          <w:rFonts w:ascii="Arial" w:hAnsi="Arial" w:cs="Arial"/>
          <w:b/>
          <w:sz w:val="28"/>
          <w:szCs w:val="28"/>
        </w:rPr>
        <w:t>2023 Budget</w:t>
      </w:r>
      <w:r w:rsidR="00F02FE7">
        <w:rPr>
          <w:rFonts w:ascii="Arial" w:hAnsi="Arial" w:cs="Arial"/>
          <w:b/>
          <w:sz w:val="28"/>
          <w:szCs w:val="28"/>
        </w:rPr>
        <w:t xml:space="preserve"> 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683D8819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B9B13F5" w14:textId="27594E8F" w:rsidR="00531788" w:rsidRDefault="0053178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8279267" w14:textId="112833B7" w:rsidR="00531788" w:rsidRDefault="0053178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E54B318" w14:textId="226781BA" w:rsidR="00531788" w:rsidRDefault="0053178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B5D2F9" w14:textId="246B8874" w:rsidR="00531788" w:rsidRDefault="0053178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C5E967E" w14:textId="77777777" w:rsidR="00531788" w:rsidRDefault="0053178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sectPr w:rsidR="00A526D4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BE7E" w14:textId="77777777" w:rsidR="00500C24" w:rsidRDefault="00500C24" w:rsidP="00B03E39">
      <w:pPr>
        <w:spacing w:after="0" w:line="240" w:lineRule="auto"/>
      </w:pPr>
      <w:r>
        <w:separator/>
      </w:r>
    </w:p>
  </w:endnote>
  <w:endnote w:type="continuationSeparator" w:id="0">
    <w:p w14:paraId="7C33345B" w14:textId="77777777" w:rsidR="00500C24" w:rsidRDefault="00500C24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4947410A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>, 0</w:t>
    </w:r>
    <w:r w:rsidR="007523CB">
      <w:t>8</w:t>
    </w:r>
    <w:r>
      <w:t>/</w:t>
    </w:r>
    <w:r w:rsidR="0071158F">
      <w:t>0</w:t>
    </w:r>
    <w:r w:rsidR="006F4AC3">
      <w:t>3</w:t>
    </w:r>
    <w:r>
      <w:t>/202</w:t>
    </w:r>
    <w:r w:rsidR="000660E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59AC" w14:textId="77777777" w:rsidR="00500C24" w:rsidRDefault="00500C24" w:rsidP="00B03E39">
      <w:pPr>
        <w:spacing w:after="0" w:line="240" w:lineRule="auto"/>
      </w:pPr>
      <w:r>
        <w:separator/>
      </w:r>
    </w:p>
  </w:footnote>
  <w:footnote w:type="continuationSeparator" w:id="0">
    <w:p w14:paraId="6D1DCBCE" w14:textId="77777777" w:rsidR="00500C24" w:rsidRDefault="00500C24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0053A"/>
    <w:multiLevelType w:val="hybridMultilevel"/>
    <w:tmpl w:val="61765F6E"/>
    <w:lvl w:ilvl="0" w:tplc="5DCC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14715688">
    <w:abstractNumId w:val="3"/>
  </w:num>
  <w:num w:numId="2" w16cid:durableId="1076823724">
    <w:abstractNumId w:val="6"/>
  </w:num>
  <w:num w:numId="3" w16cid:durableId="1445347887">
    <w:abstractNumId w:val="7"/>
  </w:num>
  <w:num w:numId="4" w16cid:durableId="1594774810">
    <w:abstractNumId w:val="0"/>
  </w:num>
  <w:num w:numId="5" w16cid:durableId="1625235360">
    <w:abstractNumId w:val="2"/>
  </w:num>
  <w:num w:numId="6" w16cid:durableId="787313607">
    <w:abstractNumId w:val="5"/>
  </w:num>
  <w:num w:numId="7" w16cid:durableId="674386593">
    <w:abstractNumId w:val="1"/>
  </w:num>
  <w:num w:numId="8" w16cid:durableId="18248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63B2C"/>
    <w:rsid w:val="000660E1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5313B"/>
    <w:rsid w:val="00157DD1"/>
    <w:rsid w:val="001600E2"/>
    <w:rsid w:val="00161A15"/>
    <w:rsid w:val="00181258"/>
    <w:rsid w:val="001B0505"/>
    <w:rsid w:val="001B1A32"/>
    <w:rsid w:val="001B707E"/>
    <w:rsid w:val="001C387C"/>
    <w:rsid w:val="001C43D7"/>
    <w:rsid w:val="001D68E3"/>
    <w:rsid w:val="001D7418"/>
    <w:rsid w:val="001E6857"/>
    <w:rsid w:val="00203857"/>
    <w:rsid w:val="00205E98"/>
    <w:rsid w:val="002242F7"/>
    <w:rsid w:val="002307CC"/>
    <w:rsid w:val="00230B96"/>
    <w:rsid w:val="002374E7"/>
    <w:rsid w:val="00241575"/>
    <w:rsid w:val="00282A3C"/>
    <w:rsid w:val="0028440B"/>
    <w:rsid w:val="002849FA"/>
    <w:rsid w:val="00285173"/>
    <w:rsid w:val="00287A31"/>
    <w:rsid w:val="002A27F6"/>
    <w:rsid w:val="002C41AF"/>
    <w:rsid w:val="002C77C5"/>
    <w:rsid w:val="002E68A8"/>
    <w:rsid w:val="002F4870"/>
    <w:rsid w:val="00306DF3"/>
    <w:rsid w:val="00324BFE"/>
    <w:rsid w:val="00327C9F"/>
    <w:rsid w:val="00331FA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5D"/>
    <w:rsid w:val="00373BE3"/>
    <w:rsid w:val="00374D2A"/>
    <w:rsid w:val="003760AE"/>
    <w:rsid w:val="0037707D"/>
    <w:rsid w:val="003835B4"/>
    <w:rsid w:val="00384000"/>
    <w:rsid w:val="00391592"/>
    <w:rsid w:val="003B64FA"/>
    <w:rsid w:val="003C2BE3"/>
    <w:rsid w:val="003C501C"/>
    <w:rsid w:val="003E5278"/>
    <w:rsid w:val="00402E12"/>
    <w:rsid w:val="00412192"/>
    <w:rsid w:val="00414B36"/>
    <w:rsid w:val="00414FCF"/>
    <w:rsid w:val="00417ABE"/>
    <w:rsid w:val="00422345"/>
    <w:rsid w:val="00442F61"/>
    <w:rsid w:val="00454353"/>
    <w:rsid w:val="00455C4D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C10E3"/>
    <w:rsid w:val="004C702A"/>
    <w:rsid w:val="004D0E55"/>
    <w:rsid w:val="004D3EA1"/>
    <w:rsid w:val="004E06AC"/>
    <w:rsid w:val="004E30F0"/>
    <w:rsid w:val="004F3A39"/>
    <w:rsid w:val="00500C24"/>
    <w:rsid w:val="00503068"/>
    <w:rsid w:val="00523B38"/>
    <w:rsid w:val="00531788"/>
    <w:rsid w:val="00536CEA"/>
    <w:rsid w:val="00542D7B"/>
    <w:rsid w:val="0055384E"/>
    <w:rsid w:val="005558C1"/>
    <w:rsid w:val="00571ED9"/>
    <w:rsid w:val="0058295F"/>
    <w:rsid w:val="00590ABB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39F8"/>
    <w:rsid w:val="006160EE"/>
    <w:rsid w:val="006200F9"/>
    <w:rsid w:val="00625273"/>
    <w:rsid w:val="00627ADB"/>
    <w:rsid w:val="006307E7"/>
    <w:rsid w:val="00646D31"/>
    <w:rsid w:val="006531AE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E2E4C"/>
    <w:rsid w:val="006F1667"/>
    <w:rsid w:val="006F4AC3"/>
    <w:rsid w:val="006F6C95"/>
    <w:rsid w:val="007046CD"/>
    <w:rsid w:val="00706E58"/>
    <w:rsid w:val="0071158F"/>
    <w:rsid w:val="007153EA"/>
    <w:rsid w:val="007248F2"/>
    <w:rsid w:val="007315D7"/>
    <w:rsid w:val="00733BFC"/>
    <w:rsid w:val="007346EB"/>
    <w:rsid w:val="007523C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D5880"/>
    <w:rsid w:val="007D5FA7"/>
    <w:rsid w:val="007F2512"/>
    <w:rsid w:val="007F4258"/>
    <w:rsid w:val="0081168D"/>
    <w:rsid w:val="008205FD"/>
    <w:rsid w:val="00825AED"/>
    <w:rsid w:val="008307AE"/>
    <w:rsid w:val="00842AD4"/>
    <w:rsid w:val="00855B94"/>
    <w:rsid w:val="008713AD"/>
    <w:rsid w:val="00873240"/>
    <w:rsid w:val="00873BE2"/>
    <w:rsid w:val="00875DBE"/>
    <w:rsid w:val="00886A66"/>
    <w:rsid w:val="00887277"/>
    <w:rsid w:val="008A76FD"/>
    <w:rsid w:val="008B0742"/>
    <w:rsid w:val="008C162F"/>
    <w:rsid w:val="008D0F76"/>
    <w:rsid w:val="008F5B02"/>
    <w:rsid w:val="008F6021"/>
    <w:rsid w:val="00906093"/>
    <w:rsid w:val="0091524A"/>
    <w:rsid w:val="00917C20"/>
    <w:rsid w:val="00930404"/>
    <w:rsid w:val="00936BFA"/>
    <w:rsid w:val="00941A4E"/>
    <w:rsid w:val="00946A50"/>
    <w:rsid w:val="009661D6"/>
    <w:rsid w:val="009675AA"/>
    <w:rsid w:val="00982506"/>
    <w:rsid w:val="0098398D"/>
    <w:rsid w:val="00991C44"/>
    <w:rsid w:val="009B32E4"/>
    <w:rsid w:val="009B5976"/>
    <w:rsid w:val="009C2D29"/>
    <w:rsid w:val="009C3E95"/>
    <w:rsid w:val="009C4E20"/>
    <w:rsid w:val="009D21D2"/>
    <w:rsid w:val="009D40B4"/>
    <w:rsid w:val="009E37B0"/>
    <w:rsid w:val="009E49F4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72124"/>
    <w:rsid w:val="00A909FF"/>
    <w:rsid w:val="00A92B8C"/>
    <w:rsid w:val="00AA227E"/>
    <w:rsid w:val="00AA674D"/>
    <w:rsid w:val="00AB28DB"/>
    <w:rsid w:val="00AB6B50"/>
    <w:rsid w:val="00AC79CE"/>
    <w:rsid w:val="00AD7279"/>
    <w:rsid w:val="00AD7D07"/>
    <w:rsid w:val="00AE543F"/>
    <w:rsid w:val="00AE63F4"/>
    <w:rsid w:val="00B03E39"/>
    <w:rsid w:val="00B0790A"/>
    <w:rsid w:val="00B146AE"/>
    <w:rsid w:val="00B34455"/>
    <w:rsid w:val="00B419E0"/>
    <w:rsid w:val="00B621C9"/>
    <w:rsid w:val="00B62C48"/>
    <w:rsid w:val="00B8077D"/>
    <w:rsid w:val="00B90103"/>
    <w:rsid w:val="00B94439"/>
    <w:rsid w:val="00B949DA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0A3F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D1D17"/>
    <w:rsid w:val="00DE1057"/>
    <w:rsid w:val="00DF0D9D"/>
    <w:rsid w:val="00DF19D9"/>
    <w:rsid w:val="00DF438C"/>
    <w:rsid w:val="00DF5293"/>
    <w:rsid w:val="00DF65E6"/>
    <w:rsid w:val="00E02446"/>
    <w:rsid w:val="00E04B86"/>
    <w:rsid w:val="00E25D9B"/>
    <w:rsid w:val="00E466B6"/>
    <w:rsid w:val="00E508D2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4CF6"/>
    <w:rsid w:val="00EB6C74"/>
    <w:rsid w:val="00ED2139"/>
    <w:rsid w:val="00ED6D9E"/>
    <w:rsid w:val="00EE7C04"/>
    <w:rsid w:val="00F02FE7"/>
    <w:rsid w:val="00F03A30"/>
    <w:rsid w:val="00F06E55"/>
    <w:rsid w:val="00F2328E"/>
    <w:rsid w:val="00F23D7C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D75D6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10</cp:revision>
  <cp:lastPrinted>2021-01-06T21:47:00Z</cp:lastPrinted>
  <dcterms:created xsi:type="dcterms:W3CDTF">2022-08-02T20:00:00Z</dcterms:created>
  <dcterms:modified xsi:type="dcterms:W3CDTF">2022-08-04T05:42:00Z</dcterms:modified>
</cp:coreProperties>
</file>